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3916D" w14:textId="738566BC" w:rsidR="00A918FE" w:rsidRPr="00DF4C84" w:rsidRDefault="0040691A" w:rsidP="00A918FE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令和</w:t>
      </w:r>
      <w:r w:rsidR="005A43C0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８</w:t>
      </w:r>
      <w:r w:rsidR="006A075F" w:rsidRPr="00DF4C84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年度　グリーン</w:t>
      </w:r>
      <w:r w:rsidR="00A918FE" w:rsidRPr="00DF4C84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カーテン</w:t>
      </w:r>
      <w:r w:rsidR="00A918FE" w:rsidRPr="00DF4C84">
        <w:rPr>
          <w:rFonts w:ascii="HGP創英角ｺﾞｼｯｸUB" w:eastAsia="HGP創英角ｺﾞｼｯｸUB" w:hAnsi="HGP創英角ｺﾞｼｯｸUB" w:hint="eastAsia"/>
          <w:sz w:val="40"/>
          <w:szCs w:val="40"/>
        </w:rPr>
        <w:t>コンテスト　応募用紙</w:t>
      </w:r>
    </w:p>
    <w:p w14:paraId="1CAED28C" w14:textId="4FF58EF5" w:rsidR="00B01950" w:rsidRPr="00902244" w:rsidRDefault="00984F77" w:rsidP="00D8133A">
      <w:pPr>
        <w:ind w:right="24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</w:t>
      </w:r>
      <w:r w:rsidR="005A43C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８</w:t>
      </w:r>
      <w:r w:rsidR="00D14409" w:rsidRPr="0090224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　　　月　　　日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902244" w:rsidRPr="00902244" w14:paraId="32CC32EF" w14:textId="77777777" w:rsidTr="00E31F6C">
        <w:trPr>
          <w:trHeight w:val="1137"/>
        </w:trPr>
        <w:tc>
          <w:tcPr>
            <w:tcW w:w="3085" w:type="dxa"/>
          </w:tcPr>
          <w:p w14:paraId="79D0176D" w14:textId="77777777" w:rsidR="00B01950" w:rsidRPr="00902244" w:rsidRDefault="00B01950" w:rsidP="002C2A22">
            <w:pPr>
              <w:spacing w:before="240" w:line="720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2C2A2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6"/>
                <w:kern w:val="0"/>
                <w:sz w:val="28"/>
                <w:szCs w:val="28"/>
                <w:fitText w:val="2520" w:id="876313089"/>
              </w:rPr>
              <w:t>応募者名・住</w:t>
            </w:r>
            <w:r w:rsidRPr="002C2A2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"/>
                <w:kern w:val="0"/>
                <w:sz w:val="28"/>
                <w:szCs w:val="28"/>
                <w:fitText w:val="2520" w:id="876313089"/>
              </w:rPr>
              <w:t>所</w:t>
            </w:r>
          </w:p>
        </w:tc>
        <w:tc>
          <w:tcPr>
            <w:tcW w:w="5954" w:type="dxa"/>
          </w:tcPr>
          <w:p w14:paraId="3F1FB73F" w14:textId="77777777" w:rsidR="00B01950" w:rsidRPr="00902244" w:rsidRDefault="00D14409" w:rsidP="00B019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B01950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D82D3F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リガナ</w:t>
            </w:r>
            <w:r w:rsidR="00B01950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14:paraId="3EC5AF19" w14:textId="77777777" w:rsidR="00B01950" w:rsidRPr="00902244" w:rsidRDefault="00873540" w:rsidP="00B019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氏</w:t>
            </w:r>
            <w:r w:rsidR="00B01950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>名</w:t>
            </w:r>
            <w:r w:rsidR="00E31F6C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：　　　　　　　　　　　　　</w:t>
            </w:r>
            <w:r w:rsidR="003B634B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="00E31F6C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</w:p>
          <w:p w14:paraId="40DB294D" w14:textId="77777777" w:rsidR="00E31F6C" w:rsidRPr="00902244" w:rsidRDefault="00E31F6C" w:rsidP="00B019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住所：大田市　　　　　　　　　　　　　　</w:t>
            </w:r>
          </w:p>
        </w:tc>
      </w:tr>
      <w:tr w:rsidR="00902244" w:rsidRPr="00902244" w14:paraId="3CF1C8C4" w14:textId="77777777" w:rsidTr="00E31F6C">
        <w:tc>
          <w:tcPr>
            <w:tcW w:w="3085" w:type="dxa"/>
          </w:tcPr>
          <w:p w14:paraId="5ECACAFF" w14:textId="77777777" w:rsidR="00B01950" w:rsidRPr="00902244" w:rsidRDefault="00E31F6C" w:rsidP="002C2A22">
            <w:pPr>
              <w:spacing w:line="720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20"/>
                <w:kern w:val="0"/>
                <w:sz w:val="28"/>
                <w:szCs w:val="28"/>
                <w:fitText w:val="2520" w:id="876313344"/>
              </w:rPr>
              <w:t>連絡</w:t>
            </w:r>
            <w:r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  <w:fitText w:val="2520" w:id="876313344"/>
              </w:rPr>
              <w:t>先</w:t>
            </w:r>
          </w:p>
        </w:tc>
        <w:tc>
          <w:tcPr>
            <w:tcW w:w="5954" w:type="dxa"/>
          </w:tcPr>
          <w:p w14:paraId="24DA801D" w14:textId="77777777" w:rsidR="00B01950" w:rsidRPr="00902244" w:rsidRDefault="00E31F6C" w:rsidP="006A479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>電</w:t>
            </w:r>
            <w:r w:rsidR="00873540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話　</w:t>
            </w:r>
            <w:r w:rsidR="00D14409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>：</w:t>
            </w:r>
            <w:r w:rsidR="00873540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="003B634B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</w:p>
          <w:p w14:paraId="6D71AC74" w14:textId="77777777" w:rsidR="00E31F6C" w:rsidRPr="00902244" w:rsidRDefault="00577A4A" w:rsidP="00D1440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>E</w:t>
            </w:r>
            <w:r w:rsidR="00E31F6C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>メールアドレス</w:t>
            </w:r>
            <w:r w:rsidR="00D14409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：</w:t>
            </w:r>
            <w:r w:rsidR="00E31F6C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</w:tc>
      </w:tr>
      <w:tr w:rsidR="00902244" w:rsidRPr="00902244" w14:paraId="178F82D1" w14:textId="77777777" w:rsidTr="00E752FB">
        <w:trPr>
          <w:trHeight w:val="403"/>
        </w:trPr>
        <w:tc>
          <w:tcPr>
            <w:tcW w:w="3085" w:type="dxa"/>
          </w:tcPr>
          <w:p w14:paraId="22AFCCF7" w14:textId="77777777" w:rsidR="00B01950" w:rsidRPr="00902244" w:rsidRDefault="002B7998" w:rsidP="002C2A2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w w:val="80"/>
                <w:kern w:val="0"/>
                <w:sz w:val="28"/>
                <w:szCs w:val="28"/>
                <w:fitText w:val="2520" w:id="876313345"/>
              </w:rPr>
              <w:t>グリーン</w:t>
            </w:r>
            <w:r w:rsidR="005356A6"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w w:val="80"/>
                <w:kern w:val="0"/>
                <w:sz w:val="28"/>
                <w:szCs w:val="28"/>
                <w:fitText w:val="2520" w:id="876313345"/>
              </w:rPr>
              <w:t>カーテンの種</w:t>
            </w:r>
            <w:r w:rsidR="005356A6" w:rsidRPr="00D02C7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7"/>
                <w:w w:val="80"/>
                <w:kern w:val="0"/>
                <w:sz w:val="28"/>
                <w:szCs w:val="28"/>
                <w:fitText w:val="2520" w:id="876313345"/>
              </w:rPr>
              <w:t>類</w:t>
            </w:r>
          </w:p>
        </w:tc>
        <w:tc>
          <w:tcPr>
            <w:tcW w:w="5954" w:type="dxa"/>
          </w:tcPr>
          <w:p w14:paraId="4D56D754" w14:textId="77777777" w:rsidR="00B01950" w:rsidRPr="00902244" w:rsidRDefault="00B357AB" w:rsidP="00E752FB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サツマイモ・ゴーヤ・アサガオ</w:t>
            </w:r>
            <w:r w:rsidR="005356A6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その他（　　　　　　）</w:t>
            </w:r>
          </w:p>
        </w:tc>
      </w:tr>
      <w:tr w:rsidR="002C2A22" w:rsidRPr="00902244" w14:paraId="0188110E" w14:textId="77777777" w:rsidTr="00E31F6C">
        <w:tc>
          <w:tcPr>
            <w:tcW w:w="3085" w:type="dxa"/>
          </w:tcPr>
          <w:p w14:paraId="2E3E0DAC" w14:textId="304C2C9C" w:rsidR="002C2A22" w:rsidRPr="00D8133A" w:rsidRDefault="002C2A22" w:rsidP="002C2A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2C2A2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86"/>
                <w:kern w:val="0"/>
                <w:sz w:val="28"/>
                <w:szCs w:val="28"/>
                <w:fitText w:val="2240" w:id="-725977087"/>
              </w:rPr>
              <w:t>参加回</w:t>
            </w:r>
            <w:r w:rsidRPr="002C2A2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8"/>
                <w:szCs w:val="28"/>
                <w:fitText w:val="2240" w:id="-725977087"/>
              </w:rPr>
              <w:t>数</w:t>
            </w:r>
          </w:p>
        </w:tc>
        <w:tc>
          <w:tcPr>
            <w:tcW w:w="5954" w:type="dxa"/>
          </w:tcPr>
          <w:p w14:paraId="1D9F40DD" w14:textId="2931BCFC" w:rsidR="002C2A22" w:rsidRPr="00902244" w:rsidRDefault="002C2A22" w:rsidP="003839CB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初参加</w:t>
            </w:r>
            <w:r w:rsidR="006E41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E41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回以上</w:t>
            </w:r>
          </w:p>
        </w:tc>
      </w:tr>
      <w:tr w:rsidR="00902244" w:rsidRPr="00902244" w14:paraId="18DF5557" w14:textId="77777777" w:rsidTr="00E31F6C">
        <w:tc>
          <w:tcPr>
            <w:tcW w:w="3085" w:type="dxa"/>
          </w:tcPr>
          <w:p w14:paraId="779A4278" w14:textId="77777777" w:rsidR="00B01950" w:rsidRPr="00902244" w:rsidRDefault="00E31F6C" w:rsidP="002C2A22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D8133A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kern w:val="0"/>
                <w:sz w:val="28"/>
                <w:szCs w:val="28"/>
                <w:fitText w:val="2520" w:id="876314624"/>
              </w:rPr>
              <w:t>設置場所の名称・住</w:t>
            </w:r>
            <w:r w:rsidRPr="00D8133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90"/>
                <w:kern w:val="0"/>
                <w:sz w:val="28"/>
                <w:szCs w:val="28"/>
                <w:fitText w:val="2520" w:id="876314624"/>
              </w:rPr>
              <w:t>所</w:t>
            </w:r>
          </w:p>
        </w:tc>
        <w:tc>
          <w:tcPr>
            <w:tcW w:w="5954" w:type="dxa"/>
          </w:tcPr>
          <w:p w14:paraId="73F4FEC9" w14:textId="77777777" w:rsidR="00B01950" w:rsidRPr="00902244" w:rsidRDefault="00E31F6C" w:rsidP="003839CB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同上</w:t>
            </w:r>
            <w:r w:rsidR="003839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3839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田市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</w:t>
            </w:r>
            <w:r w:rsidR="003839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902244" w:rsidRPr="00902244" w14:paraId="4A31F5FA" w14:textId="77777777" w:rsidTr="00665597">
        <w:trPr>
          <w:trHeight w:val="1337"/>
        </w:trPr>
        <w:tc>
          <w:tcPr>
            <w:tcW w:w="3085" w:type="dxa"/>
          </w:tcPr>
          <w:p w14:paraId="4AD9A8DF" w14:textId="77777777" w:rsidR="00B01950" w:rsidRPr="00902244" w:rsidRDefault="003B634B" w:rsidP="00D14409">
            <w:pPr>
              <w:spacing w:before="240" w:line="60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2C2A2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0"/>
                <w:kern w:val="0"/>
                <w:sz w:val="28"/>
                <w:szCs w:val="28"/>
                <w:fitText w:val="2520" w:id="876313346"/>
              </w:rPr>
              <w:t>写真データ</w:t>
            </w:r>
            <w:r w:rsidR="00E31F6C" w:rsidRPr="002C2A2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0"/>
                <w:kern w:val="0"/>
                <w:sz w:val="28"/>
                <w:szCs w:val="28"/>
                <w:fitText w:val="2520" w:id="876313346"/>
              </w:rPr>
              <w:t>の提</w:t>
            </w:r>
            <w:r w:rsidR="00E31F6C" w:rsidRPr="002C2A2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  <w:fitText w:val="2520" w:id="876313346"/>
              </w:rPr>
              <w:t>供</w:t>
            </w:r>
          </w:p>
        </w:tc>
        <w:tc>
          <w:tcPr>
            <w:tcW w:w="5954" w:type="dxa"/>
          </w:tcPr>
          <w:p w14:paraId="1B304AAE" w14:textId="77777777" w:rsidR="003839CB" w:rsidRDefault="003B634B" w:rsidP="003839C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子メールでの写真データ</w:t>
            </w:r>
            <w:r w:rsidR="00B357AB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提供は</w:t>
            </w:r>
          </w:p>
          <w:p w14:paraId="26ADBC9F" w14:textId="77777777" w:rsidR="00B01950" w:rsidRPr="00902244" w:rsidRDefault="00B357AB" w:rsidP="003839C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可</w:t>
            </w:r>
            <w:r w:rsidR="00577A4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3839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77A4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3839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不可</w:t>
            </w:r>
          </w:p>
          <w:p w14:paraId="7229D735" w14:textId="77777777" w:rsidR="00665597" w:rsidRPr="00902244" w:rsidRDefault="003B634B" w:rsidP="003839C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9E63FC">
              <w:rPr>
                <w:rFonts w:hint="eastAsia"/>
                <w:color w:val="000000" w:themeColor="text1"/>
                <w:sz w:val="24"/>
                <w:szCs w:val="24"/>
              </w:rPr>
              <w:t>＊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可能な場合は、データ</w:t>
            </w:r>
            <w:r w:rsidR="00EF2336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として送信願います。</w:t>
            </w:r>
          </w:p>
        </w:tc>
      </w:tr>
      <w:tr w:rsidR="00902244" w:rsidRPr="00902244" w14:paraId="342A4F19" w14:textId="77777777" w:rsidTr="0050577F">
        <w:trPr>
          <w:trHeight w:val="2897"/>
        </w:trPr>
        <w:tc>
          <w:tcPr>
            <w:tcW w:w="3085" w:type="dxa"/>
            <w:vAlign w:val="center"/>
          </w:tcPr>
          <w:p w14:paraId="79B65D0C" w14:textId="77777777" w:rsidR="006C0E08" w:rsidRPr="0050577F" w:rsidRDefault="00E31F6C" w:rsidP="0050577F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設置の際に工夫したことや</w:t>
            </w:r>
            <w:r w:rsidR="005D7319"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育</w:t>
            </w:r>
            <w:r w:rsidRPr="0090224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てた感想、取組み内容や省エネ効果のアピールなど</w:t>
            </w:r>
          </w:p>
        </w:tc>
        <w:tc>
          <w:tcPr>
            <w:tcW w:w="5954" w:type="dxa"/>
          </w:tcPr>
          <w:p w14:paraId="641C7E68" w14:textId="77777777" w:rsidR="00EF2336" w:rsidRPr="00902244" w:rsidRDefault="00EF2336" w:rsidP="00B019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56293A76" w14:textId="77777777" w:rsidR="00B01950" w:rsidRPr="00902244" w:rsidRDefault="00873540" w:rsidP="00B01950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2"/>
        </w:rPr>
      </w:pPr>
      <w:r w:rsidRPr="00902244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※</w:t>
      </w:r>
      <w:r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写真を</w:t>
      </w:r>
      <w:r w:rsidR="005356A6"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2</w:t>
      </w:r>
      <w:r w:rsidR="005B6000"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枚</w:t>
      </w:r>
      <w:r w:rsidR="006A4794"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貼</w:t>
      </w:r>
      <w:r w:rsidR="005B6000"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付</w:t>
      </w:r>
      <w:r w:rsidR="009165A2" w:rsidRPr="006B480E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2"/>
          <w:u w:val="single"/>
        </w:rPr>
        <w:t>（同封）</w:t>
      </w:r>
      <w:r w:rsidRPr="00902244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してください</w:t>
      </w:r>
      <w:r w:rsidR="005B6000" w:rsidRPr="00902244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。</w:t>
      </w:r>
    </w:p>
    <w:p w14:paraId="06B4AC8B" w14:textId="77777777" w:rsidR="005B6000" w:rsidRPr="00902244" w:rsidRDefault="005B6000" w:rsidP="00B01950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2"/>
        </w:rPr>
      </w:pPr>
      <w:r w:rsidRPr="00902244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※個人情報は、適切に管理し、コンテストの目的以外に利用することはありません。</w:t>
      </w:r>
    </w:p>
    <w:p w14:paraId="5C4C04A5" w14:textId="121ECC7A" w:rsidR="00405DAA" w:rsidRPr="00902244" w:rsidRDefault="00117667" w:rsidP="00B01950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cs="ＭＳ 明朝"/>
          <w:noProof/>
          <w:color w:val="000000" w:themeColor="text1"/>
          <w:sz w:val="22"/>
        </w:rPr>
        <w:drawing>
          <wp:anchor distT="0" distB="0" distL="114300" distR="114300" simplePos="0" relativeHeight="251758592" behindDoc="0" locked="0" layoutInCell="1" allowOverlap="1" wp14:anchorId="20B33965" wp14:editId="3D3009B3">
            <wp:simplePos x="0" y="0"/>
            <wp:positionH relativeFrom="column">
              <wp:posOffset>40640</wp:posOffset>
            </wp:positionH>
            <wp:positionV relativeFrom="paragraph">
              <wp:posOffset>134620</wp:posOffset>
            </wp:positionV>
            <wp:extent cx="1571625" cy="1763534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ーヤ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6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4A0E0C" wp14:editId="118FCB2F">
                <wp:simplePos x="0" y="0"/>
                <wp:positionH relativeFrom="margin">
                  <wp:posOffset>2040890</wp:posOffset>
                </wp:positionH>
                <wp:positionV relativeFrom="paragraph">
                  <wp:posOffset>51435</wp:posOffset>
                </wp:positionV>
                <wp:extent cx="3752850" cy="1876425"/>
                <wp:effectExtent l="19050" t="19050" r="38100" b="47625"/>
                <wp:wrapNone/>
                <wp:docPr id="5" name="対角する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764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47625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D7C" w14:textId="77777777" w:rsidR="00564C37" w:rsidRPr="00613E66" w:rsidRDefault="00564C37" w:rsidP="009E63FC">
                            <w:pPr>
                              <w:spacing w:line="12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13E6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～ ご応募ありがとうございます ～</w:t>
                            </w:r>
                          </w:p>
                          <w:p w14:paraId="5BB0E961" w14:textId="77777777" w:rsidR="00564C37" w:rsidRPr="00613E66" w:rsidRDefault="00564C37" w:rsidP="009E63FC">
                            <w:pPr>
                              <w:spacing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13E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提出時の注意点</w:t>
                            </w:r>
                          </w:p>
                          <w:p w14:paraId="2CF6077B" w14:textId="77777777" w:rsidR="00564C37" w:rsidRPr="00613E66" w:rsidRDefault="00564C37" w:rsidP="009E63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3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</w:t>
                            </w:r>
                            <w:r w:rsidRPr="00613E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写真の裏には、必ず氏名をご記入下さい</w:t>
                            </w:r>
                            <w:r w:rsidRPr="00613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589B9F8" w14:textId="77777777" w:rsidR="00564C37" w:rsidRPr="00613E66" w:rsidRDefault="00564C37" w:rsidP="009E63FC">
                            <w:pPr>
                              <w:ind w:left="142" w:hangingChars="59" w:hanging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持参される</w:t>
                            </w:r>
                            <w:r w:rsidRPr="00613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は、応募用紙と写真を封筒などに入れて提出して下さい。</w:t>
                            </w:r>
                          </w:p>
                          <w:p w14:paraId="3FB05974" w14:textId="77777777" w:rsidR="00564C37" w:rsidRPr="009E63FC" w:rsidRDefault="00564C37" w:rsidP="009E63FC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F4A0E0C" id="対角する 2 つの角を丸めた四角形 5" o:spid="_x0000_s1026" style="position:absolute;margin-left:160.7pt;margin-top:4.05pt;width:295.5pt;height:147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752850,1876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" adj="-11796480,,5400" path="m312744,l3752850,r,l3752850,1563681v,172724,-140020,312744,-312744,312744l,1876425r,l,312744c,140020,140020,,312744,xe" fillcolor="white [3212]" strokecolor="#5a5a5a [2109]" strokeweight="3.75pt">
                <v:stroke linestyle="thickThin" joinstyle="miter"/>
                <v:formulas/>
                <v:path arrowok="t" o:connecttype="custom" o:connectlocs="312744,0;3752850,0;3752850,0;3752850,1563681;3440106,1876425;0,1876425;0,1876425;0,312744;312744,0" o:connectangles="0,0,0,0,0,0,0,0,0" textboxrect="0,0,3752850,1876425"/>
                <v:textbox inset="0">
                  <w:txbxContent>
                    <w:p w14:paraId="7DEF2D7C" w14:textId="77777777" w:rsidR="00564C37" w:rsidRPr="00613E66" w:rsidRDefault="00564C37" w:rsidP="009E63FC">
                      <w:pPr>
                        <w:spacing w:line="12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613E6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～ ご応募ありがとうございます ～</w:t>
                      </w:r>
                    </w:p>
                    <w:p w14:paraId="5BB0E961" w14:textId="77777777" w:rsidR="00564C37" w:rsidRPr="00613E66" w:rsidRDefault="00564C37" w:rsidP="009E63FC">
                      <w:pPr>
                        <w:spacing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13E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提出時の注意点</w:t>
                      </w:r>
                    </w:p>
                    <w:p w14:paraId="2CF6077B" w14:textId="77777777" w:rsidR="00564C37" w:rsidRPr="00613E66" w:rsidRDefault="00564C37" w:rsidP="009E63F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13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</w:t>
                      </w:r>
                      <w:r w:rsidRPr="00613E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写真の裏には、必ず氏名をご記入下さい</w:t>
                      </w:r>
                      <w:r w:rsidRPr="00613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7589B9F8" w14:textId="77777777" w:rsidR="00564C37" w:rsidRPr="00613E66" w:rsidRDefault="00564C37" w:rsidP="009E63FC">
                      <w:pPr>
                        <w:ind w:left="142" w:hangingChars="59" w:hanging="14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持参される</w:t>
                      </w:r>
                      <w:r w:rsidRPr="00613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方は、応募用紙と写真を封筒などに入れて提出して下さい。</w:t>
                      </w:r>
                    </w:p>
                    <w:p w14:paraId="3FB05974" w14:textId="77777777" w:rsidR="00564C37" w:rsidRPr="009E63FC" w:rsidRDefault="00564C37" w:rsidP="009E63FC"/>
                  </w:txbxContent>
                </v:textbox>
                <w10:wrap anchorx="margin"/>
              </v:shape>
            </w:pict>
          </mc:Fallback>
        </mc:AlternateContent>
      </w:r>
    </w:p>
    <w:p w14:paraId="6B5B17F6" w14:textId="1CFA4138" w:rsidR="00B01950" w:rsidRPr="00902244" w:rsidRDefault="00624F8D" w:rsidP="00624F8D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2"/>
        </w:rPr>
      </w:pPr>
      <w:r w:rsidRPr="009022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A1D5B" wp14:editId="6FB51AE0">
                <wp:simplePos x="0" y="0"/>
                <wp:positionH relativeFrom="column">
                  <wp:posOffset>1868170</wp:posOffset>
                </wp:positionH>
                <wp:positionV relativeFrom="paragraph">
                  <wp:posOffset>1878965</wp:posOffset>
                </wp:positionV>
                <wp:extent cx="209550" cy="1905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221C9E70" id="正方形/長方形 26" o:spid="_x0000_s1026" style="position:absolute;left:0;text-align:left;margin-left:147.1pt;margin-top:147.95pt;width:16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" fillcolor="white [3201]" stroked="f" strokeweight="2pt"/>
            </w:pict>
          </mc:Fallback>
        </mc:AlternateContent>
      </w:r>
    </w:p>
    <w:sectPr w:rsidR="00B01950" w:rsidRPr="00902244" w:rsidSect="005802A5">
      <w:pgSz w:w="11906" w:h="16838" w:code="9"/>
      <w:pgMar w:top="1134" w:right="1361" w:bottom="1134" w:left="136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2124" w14:textId="77777777" w:rsidR="00564C37" w:rsidRDefault="00564C37" w:rsidP="00B01950">
      <w:r>
        <w:separator/>
      </w:r>
    </w:p>
  </w:endnote>
  <w:endnote w:type="continuationSeparator" w:id="0">
    <w:p w14:paraId="538D4B8E" w14:textId="77777777" w:rsidR="00564C37" w:rsidRDefault="00564C37" w:rsidP="00B0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F605" w14:textId="77777777" w:rsidR="00564C37" w:rsidRDefault="00564C37" w:rsidP="00B01950">
      <w:r>
        <w:separator/>
      </w:r>
    </w:p>
  </w:footnote>
  <w:footnote w:type="continuationSeparator" w:id="0">
    <w:p w14:paraId="3161819C" w14:textId="77777777" w:rsidR="00564C37" w:rsidRDefault="00564C37" w:rsidP="00B0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6781A"/>
    <w:multiLevelType w:val="multilevel"/>
    <w:tmpl w:val="A08209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78"/>
    <w:rsid w:val="0000081D"/>
    <w:rsid w:val="00003BB2"/>
    <w:rsid w:val="0002662F"/>
    <w:rsid w:val="00027F99"/>
    <w:rsid w:val="000517EF"/>
    <w:rsid w:val="000565BE"/>
    <w:rsid w:val="00057745"/>
    <w:rsid w:val="00081CD9"/>
    <w:rsid w:val="0008322C"/>
    <w:rsid w:val="00086A89"/>
    <w:rsid w:val="0009093C"/>
    <w:rsid w:val="00092FC8"/>
    <w:rsid w:val="000C55EB"/>
    <w:rsid w:val="000D26E1"/>
    <w:rsid w:val="000F25DB"/>
    <w:rsid w:val="00100622"/>
    <w:rsid w:val="00106007"/>
    <w:rsid w:val="00117667"/>
    <w:rsid w:val="00120E7E"/>
    <w:rsid w:val="00122DD1"/>
    <w:rsid w:val="001504FF"/>
    <w:rsid w:val="0015424B"/>
    <w:rsid w:val="00166357"/>
    <w:rsid w:val="00170C35"/>
    <w:rsid w:val="00171CB1"/>
    <w:rsid w:val="00172543"/>
    <w:rsid w:val="00186BB1"/>
    <w:rsid w:val="00192923"/>
    <w:rsid w:val="001A5A95"/>
    <w:rsid w:val="001B1D9A"/>
    <w:rsid w:val="001E4AF5"/>
    <w:rsid w:val="001F3427"/>
    <w:rsid w:val="00202BE1"/>
    <w:rsid w:val="00232A7D"/>
    <w:rsid w:val="00257436"/>
    <w:rsid w:val="00273C82"/>
    <w:rsid w:val="00282570"/>
    <w:rsid w:val="00284D64"/>
    <w:rsid w:val="002A1977"/>
    <w:rsid w:val="002B34BD"/>
    <w:rsid w:val="002B3E90"/>
    <w:rsid w:val="002B7998"/>
    <w:rsid w:val="002C2A22"/>
    <w:rsid w:val="002C66F1"/>
    <w:rsid w:val="002D087A"/>
    <w:rsid w:val="002E16F8"/>
    <w:rsid w:val="002E37C0"/>
    <w:rsid w:val="002F5C67"/>
    <w:rsid w:val="002F5FB8"/>
    <w:rsid w:val="00305761"/>
    <w:rsid w:val="003079EA"/>
    <w:rsid w:val="00320979"/>
    <w:rsid w:val="003254F5"/>
    <w:rsid w:val="00354328"/>
    <w:rsid w:val="003547DA"/>
    <w:rsid w:val="0035756D"/>
    <w:rsid w:val="00357F07"/>
    <w:rsid w:val="0037787F"/>
    <w:rsid w:val="003839CB"/>
    <w:rsid w:val="003A0985"/>
    <w:rsid w:val="003B634B"/>
    <w:rsid w:val="003D3929"/>
    <w:rsid w:val="003D4EDB"/>
    <w:rsid w:val="003E26E2"/>
    <w:rsid w:val="003F4334"/>
    <w:rsid w:val="00405DAA"/>
    <w:rsid w:val="0040691A"/>
    <w:rsid w:val="00413644"/>
    <w:rsid w:val="00437577"/>
    <w:rsid w:val="00442833"/>
    <w:rsid w:val="00452A75"/>
    <w:rsid w:val="00456134"/>
    <w:rsid w:val="00462195"/>
    <w:rsid w:val="004635CC"/>
    <w:rsid w:val="0047722C"/>
    <w:rsid w:val="004B529A"/>
    <w:rsid w:val="004C3B51"/>
    <w:rsid w:val="0050577F"/>
    <w:rsid w:val="0051075C"/>
    <w:rsid w:val="00515BA4"/>
    <w:rsid w:val="00524A59"/>
    <w:rsid w:val="00531129"/>
    <w:rsid w:val="00534338"/>
    <w:rsid w:val="005356A6"/>
    <w:rsid w:val="00541C7D"/>
    <w:rsid w:val="00557415"/>
    <w:rsid w:val="00564C37"/>
    <w:rsid w:val="0056626E"/>
    <w:rsid w:val="00567335"/>
    <w:rsid w:val="00567BC5"/>
    <w:rsid w:val="005716F0"/>
    <w:rsid w:val="00572B55"/>
    <w:rsid w:val="00577A4A"/>
    <w:rsid w:val="005802A5"/>
    <w:rsid w:val="005A43C0"/>
    <w:rsid w:val="005B6000"/>
    <w:rsid w:val="005B69FC"/>
    <w:rsid w:val="005C6698"/>
    <w:rsid w:val="005C74E0"/>
    <w:rsid w:val="005D21F9"/>
    <w:rsid w:val="005D2836"/>
    <w:rsid w:val="005D7319"/>
    <w:rsid w:val="005E6FC4"/>
    <w:rsid w:val="0061352F"/>
    <w:rsid w:val="00613E66"/>
    <w:rsid w:val="00624F8D"/>
    <w:rsid w:val="006513CC"/>
    <w:rsid w:val="0065743B"/>
    <w:rsid w:val="00665597"/>
    <w:rsid w:val="006676B8"/>
    <w:rsid w:val="00686A26"/>
    <w:rsid w:val="006A075F"/>
    <w:rsid w:val="006A4794"/>
    <w:rsid w:val="006B1DD7"/>
    <w:rsid w:val="006B480E"/>
    <w:rsid w:val="006C0E08"/>
    <w:rsid w:val="006C15D2"/>
    <w:rsid w:val="006E41C4"/>
    <w:rsid w:val="006E641C"/>
    <w:rsid w:val="007073DC"/>
    <w:rsid w:val="00707EBE"/>
    <w:rsid w:val="00721952"/>
    <w:rsid w:val="00725215"/>
    <w:rsid w:val="00731E86"/>
    <w:rsid w:val="007374C0"/>
    <w:rsid w:val="007378B7"/>
    <w:rsid w:val="00737FD2"/>
    <w:rsid w:val="0075181B"/>
    <w:rsid w:val="007552E9"/>
    <w:rsid w:val="0075756D"/>
    <w:rsid w:val="00762550"/>
    <w:rsid w:val="00775417"/>
    <w:rsid w:val="007979AA"/>
    <w:rsid w:val="007A711D"/>
    <w:rsid w:val="007D3967"/>
    <w:rsid w:val="007F30E1"/>
    <w:rsid w:val="0081104D"/>
    <w:rsid w:val="008136C9"/>
    <w:rsid w:val="00826C62"/>
    <w:rsid w:val="00827DE5"/>
    <w:rsid w:val="008336D0"/>
    <w:rsid w:val="00842BDD"/>
    <w:rsid w:val="00845666"/>
    <w:rsid w:val="0086665F"/>
    <w:rsid w:val="008720E6"/>
    <w:rsid w:val="00873540"/>
    <w:rsid w:val="00873BDC"/>
    <w:rsid w:val="008863B7"/>
    <w:rsid w:val="008A2A89"/>
    <w:rsid w:val="008A5D9E"/>
    <w:rsid w:val="008B38C3"/>
    <w:rsid w:val="008C273D"/>
    <w:rsid w:val="008E04E1"/>
    <w:rsid w:val="008E1C8D"/>
    <w:rsid w:val="008E59AE"/>
    <w:rsid w:val="008E6D5B"/>
    <w:rsid w:val="00902244"/>
    <w:rsid w:val="009155D7"/>
    <w:rsid w:val="009165A2"/>
    <w:rsid w:val="00922DEC"/>
    <w:rsid w:val="00936406"/>
    <w:rsid w:val="009459D9"/>
    <w:rsid w:val="00953875"/>
    <w:rsid w:val="00956CE1"/>
    <w:rsid w:val="009653BB"/>
    <w:rsid w:val="009763A3"/>
    <w:rsid w:val="00984F77"/>
    <w:rsid w:val="0098553B"/>
    <w:rsid w:val="009A06A9"/>
    <w:rsid w:val="009C35F7"/>
    <w:rsid w:val="009E5A14"/>
    <w:rsid w:val="009E63FC"/>
    <w:rsid w:val="009F2661"/>
    <w:rsid w:val="00A077CC"/>
    <w:rsid w:val="00A12179"/>
    <w:rsid w:val="00A1685F"/>
    <w:rsid w:val="00A21DF3"/>
    <w:rsid w:val="00A3299E"/>
    <w:rsid w:val="00A60FF8"/>
    <w:rsid w:val="00A66675"/>
    <w:rsid w:val="00A918FE"/>
    <w:rsid w:val="00AA756A"/>
    <w:rsid w:val="00AB6DA4"/>
    <w:rsid w:val="00AD50ED"/>
    <w:rsid w:val="00AE668D"/>
    <w:rsid w:val="00AF27CC"/>
    <w:rsid w:val="00B01950"/>
    <w:rsid w:val="00B04A3E"/>
    <w:rsid w:val="00B32640"/>
    <w:rsid w:val="00B357AB"/>
    <w:rsid w:val="00B37ED1"/>
    <w:rsid w:val="00B45BCE"/>
    <w:rsid w:val="00B51289"/>
    <w:rsid w:val="00B56154"/>
    <w:rsid w:val="00B57F68"/>
    <w:rsid w:val="00B640CE"/>
    <w:rsid w:val="00B7507E"/>
    <w:rsid w:val="00B76A16"/>
    <w:rsid w:val="00B92B07"/>
    <w:rsid w:val="00B95E47"/>
    <w:rsid w:val="00BA2A98"/>
    <w:rsid w:val="00BA7046"/>
    <w:rsid w:val="00BB73B1"/>
    <w:rsid w:val="00BC37B0"/>
    <w:rsid w:val="00BC4D4D"/>
    <w:rsid w:val="00BD44F0"/>
    <w:rsid w:val="00BD5F8D"/>
    <w:rsid w:val="00BE05CB"/>
    <w:rsid w:val="00BE0C52"/>
    <w:rsid w:val="00BE5460"/>
    <w:rsid w:val="00BF089D"/>
    <w:rsid w:val="00C2527A"/>
    <w:rsid w:val="00C26D02"/>
    <w:rsid w:val="00C407C4"/>
    <w:rsid w:val="00C42C6B"/>
    <w:rsid w:val="00C50A59"/>
    <w:rsid w:val="00C5406E"/>
    <w:rsid w:val="00C639CE"/>
    <w:rsid w:val="00C832F9"/>
    <w:rsid w:val="00C83F9D"/>
    <w:rsid w:val="00C85414"/>
    <w:rsid w:val="00CB57D4"/>
    <w:rsid w:val="00CE6E1B"/>
    <w:rsid w:val="00CF0445"/>
    <w:rsid w:val="00CF32D0"/>
    <w:rsid w:val="00D02C7D"/>
    <w:rsid w:val="00D10C38"/>
    <w:rsid w:val="00D12F0D"/>
    <w:rsid w:val="00D14409"/>
    <w:rsid w:val="00D27824"/>
    <w:rsid w:val="00D33FCB"/>
    <w:rsid w:val="00D77DED"/>
    <w:rsid w:val="00D809D0"/>
    <w:rsid w:val="00D8133A"/>
    <w:rsid w:val="00D82D3F"/>
    <w:rsid w:val="00D83834"/>
    <w:rsid w:val="00DA26D0"/>
    <w:rsid w:val="00DA39B4"/>
    <w:rsid w:val="00DD4E94"/>
    <w:rsid w:val="00DF4C84"/>
    <w:rsid w:val="00DF5034"/>
    <w:rsid w:val="00DF6A8E"/>
    <w:rsid w:val="00E2267C"/>
    <w:rsid w:val="00E31F6C"/>
    <w:rsid w:val="00E33C65"/>
    <w:rsid w:val="00E466AB"/>
    <w:rsid w:val="00E5191E"/>
    <w:rsid w:val="00E62497"/>
    <w:rsid w:val="00E6288F"/>
    <w:rsid w:val="00E72CD5"/>
    <w:rsid w:val="00E752FB"/>
    <w:rsid w:val="00E8510F"/>
    <w:rsid w:val="00E93DD2"/>
    <w:rsid w:val="00EA4066"/>
    <w:rsid w:val="00EA67DF"/>
    <w:rsid w:val="00EB1B5C"/>
    <w:rsid w:val="00ED4FEF"/>
    <w:rsid w:val="00EF2336"/>
    <w:rsid w:val="00EF61DF"/>
    <w:rsid w:val="00EF6378"/>
    <w:rsid w:val="00F04EF6"/>
    <w:rsid w:val="00F15048"/>
    <w:rsid w:val="00F27D40"/>
    <w:rsid w:val="00F3256B"/>
    <w:rsid w:val="00F45775"/>
    <w:rsid w:val="00F61491"/>
    <w:rsid w:val="00F74606"/>
    <w:rsid w:val="00F74E8D"/>
    <w:rsid w:val="00F94F53"/>
    <w:rsid w:val="00FA046E"/>
    <w:rsid w:val="00FA2647"/>
    <w:rsid w:val="00FA6FA3"/>
    <w:rsid w:val="00FC1A3C"/>
    <w:rsid w:val="00FC38E6"/>
    <w:rsid w:val="00FC7040"/>
    <w:rsid w:val="00FD30EF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374612A"/>
  <w15:docId w15:val="{913A20E3-C38B-46CB-896A-2BEC18FD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950"/>
  </w:style>
  <w:style w:type="paragraph" w:styleId="a5">
    <w:name w:val="footer"/>
    <w:basedOn w:val="a"/>
    <w:link w:val="a6"/>
    <w:uiPriority w:val="99"/>
    <w:unhideWhenUsed/>
    <w:rsid w:val="00B01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950"/>
  </w:style>
  <w:style w:type="table" w:styleId="a7">
    <w:name w:val="Table Grid"/>
    <w:basedOn w:val="a1"/>
    <w:uiPriority w:val="59"/>
    <w:rsid w:val="00B0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0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small1">
    <w:name w:val="small1"/>
    <w:basedOn w:val="a0"/>
    <w:rsid w:val="00092FC8"/>
    <w:rPr>
      <w:sz w:val="12"/>
      <w:szCs w:val="12"/>
    </w:rPr>
  </w:style>
  <w:style w:type="paragraph" w:styleId="Web">
    <w:name w:val="Normal (Web)"/>
    <w:basedOn w:val="a"/>
    <w:uiPriority w:val="99"/>
    <w:semiHidden/>
    <w:unhideWhenUsed/>
    <w:rsid w:val="00D02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22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0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90E2-7C43-4BFD-94F6-1A57E95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環境生活部管理係（o-kankanri01）</cp:lastModifiedBy>
  <cp:revision>15</cp:revision>
  <cp:lastPrinted>2020-04-24T07:22:00Z</cp:lastPrinted>
  <dcterms:created xsi:type="dcterms:W3CDTF">2020-05-19T06:53:00Z</dcterms:created>
  <dcterms:modified xsi:type="dcterms:W3CDTF">2026-04-16T04:14:00Z</dcterms:modified>
</cp:coreProperties>
</file>